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="2235" w:tblpY="-945"/>
        <w:tblW w:w="0" w:type="auto"/>
        <w:tblLook w:val="04A0" w:firstRow="1" w:lastRow="0" w:firstColumn="1" w:lastColumn="0" w:noHBand="0" w:noVBand="1"/>
      </w:tblPr>
      <w:tblGrid>
        <w:gridCol w:w="7654"/>
      </w:tblGrid>
      <w:tr w:rsidR="009C1E00" w14:paraId="724643D7" w14:textId="77777777" w:rsidTr="002046CC">
        <w:trPr>
          <w:trHeight w:val="620"/>
        </w:trPr>
        <w:tc>
          <w:tcPr>
            <w:tcW w:w="7654" w:type="dxa"/>
          </w:tcPr>
          <w:p w14:paraId="6AF5C9A9" w14:textId="25EDE497" w:rsidR="009C1E00" w:rsidRPr="002046CC" w:rsidRDefault="00240EDF" w:rsidP="002046CC">
            <w:pPr>
              <w:jc w:val="center"/>
              <w:rPr>
                <w:b/>
                <w:sz w:val="32"/>
                <w:szCs w:val="32"/>
              </w:rPr>
            </w:pPr>
            <w:r w:rsidRPr="002046CC">
              <w:rPr>
                <w:b/>
                <w:color w:val="FF0000"/>
                <w:sz w:val="32"/>
                <w:szCs w:val="32"/>
              </w:rPr>
              <w:t xml:space="preserve">THỰC ĐƠN NGÀY </w:t>
            </w:r>
            <w:r w:rsidR="002046CC">
              <w:rPr>
                <w:b/>
                <w:color w:val="FF0000"/>
                <w:sz w:val="32"/>
                <w:szCs w:val="32"/>
              </w:rPr>
              <w:t>27</w:t>
            </w:r>
            <w:r w:rsidR="00730A0F" w:rsidRPr="002046CC">
              <w:rPr>
                <w:b/>
                <w:color w:val="FF0000"/>
                <w:sz w:val="32"/>
                <w:szCs w:val="32"/>
              </w:rPr>
              <w:t xml:space="preserve"> THÁNG 12</w:t>
            </w:r>
            <w:r w:rsidR="009C1E00" w:rsidRPr="002046CC">
              <w:rPr>
                <w:b/>
                <w:color w:val="FF0000"/>
                <w:sz w:val="32"/>
                <w:szCs w:val="32"/>
              </w:rPr>
              <w:t xml:space="preserve"> NĂM 2023</w:t>
            </w:r>
          </w:p>
        </w:tc>
      </w:tr>
    </w:tbl>
    <w:tbl>
      <w:tblPr>
        <w:tblStyle w:val="TableGrid"/>
        <w:tblpPr w:leftFromText="180" w:rightFromText="180" w:vertAnchor="page" w:horzAnchor="margin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4860"/>
        <w:gridCol w:w="3888"/>
      </w:tblGrid>
      <w:tr w:rsidR="00085CA4" w14:paraId="3065BE2D" w14:textId="77777777" w:rsidTr="002046CC">
        <w:trPr>
          <w:trHeight w:val="8355"/>
        </w:trPr>
        <w:tc>
          <w:tcPr>
            <w:tcW w:w="4428" w:type="dxa"/>
          </w:tcPr>
          <w:p w14:paraId="0CA57B3B" w14:textId="77777777" w:rsidR="00085CA4" w:rsidRPr="00E759C5" w:rsidRDefault="00085CA4" w:rsidP="00085CA4">
            <w:pPr>
              <w:jc w:val="center"/>
              <w:rPr>
                <w:color w:val="FF0000"/>
                <w:sz w:val="32"/>
                <w:szCs w:val="32"/>
              </w:rPr>
            </w:pPr>
            <w:r w:rsidRPr="00E759C5">
              <w:rPr>
                <w:color w:val="FF0000"/>
                <w:sz w:val="32"/>
                <w:szCs w:val="32"/>
              </w:rPr>
              <w:t>ĂN SÁNG</w:t>
            </w:r>
          </w:p>
          <w:p w14:paraId="43753E1B" w14:textId="77777777" w:rsidR="00085CA4" w:rsidRDefault="00085CA4" w:rsidP="00435898">
            <w:pPr>
              <w:jc w:val="center"/>
              <w:rPr>
                <w:sz w:val="32"/>
                <w:szCs w:val="32"/>
              </w:rPr>
            </w:pPr>
          </w:p>
          <w:p w14:paraId="03DC6A14" w14:textId="3EAA0F42" w:rsidR="009D2C0B" w:rsidRDefault="00523915" w:rsidP="00435898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Bún bò</w:t>
            </w:r>
          </w:p>
          <w:p w14:paraId="39DE33B1" w14:textId="284631DD" w:rsidR="00D93D8F" w:rsidRDefault="00D93D8F" w:rsidP="00435898">
            <w:pPr>
              <w:jc w:val="center"/>
              <w:rPr>
                <w:color w:val="0070C0"/>
                <w:sz w:val="32"/>
                <w:szCs w:val="32"/>
              </w:rPr>
            </w:pPr>
            <w:r w:rsidRPr="009D2C0B">
              <w:rPr>
                <w:color w:val="0070C0"/>
                <w:sz w:val="32"/>
                <w:szCs w:val="32"/>
              </w:rPr>
              <w:t>-</w:t>
            </w:r>
            <w:r w:rsidR="009D2C0B" w:rsidRPr="009D2C0B">
              <w:rPr>
                <w:color w:val="0070C0"/>
                <w:sz w:val="32"/>
                <w:szCs w:val="32"/>
              </w:rPr>
              <w:t xml:space="preserve"> Sữa Netsure</w:t>
            </w:r>
          </w:p>
          <w:p w14:paraId="27F3C02E" w14:textId="77777777" w:rsidR="00523915" w:rsidRDefault="00523915" w:rsidP="00435898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0D3498B2" w14:textId="6B208EE1" w:rsidR="00523915" w:rsidRDefault="00523915" w:rsidP="00435898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5B162B3F" wp14:editId="602FE3E2">
                  <wp:extent cx="2426970" cy="1820228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394" cy="182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E52F4" w14:textId="4F4EEE1A" w:rsidR="008E23E9" w:rsidRDefault="008E23E9" w:rsidP="00435898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091390C8" w14:textId="4A81FD43" w:rsidR="00435898" w:rsidRDefault="00435898" w:rsidP="00435898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1C71F082" w14:textId="5AA9FEA9" w:rsidR="00730A0F" w:rsidRPr="009D2C0B" w:rsidRDefault="00730A0F" w:rsidP="00085CA4">
            <w:pPr>
              <w:rPr>
                <w:color w:val="0070C0"/>
                <w:sz w:val="32"/>
                <w:szCs w:val="32"/>
              </w:rPr>
            </w:pPr>
          </w:p>
          <w:p w14:paraId="759C16D4" w14:textId="1DA8FBA8" w:rsidR="00085CA4" w:rsidRPr="00E759C5" w:rsidRDefault="00085CA4" w:rsidP="002046CC">
            <w:pPr>
              <w:rPr>
                <w:sz w:val="32"/>
                <w:szCs w:val="32"/>
              </w:rPr>
            </w:pPr>
          </w:p>
        </w:tc>
        <w:tc>
          <w:tcPr>
            <w:tcW w:w="4860" w:type="dxa"/>
          </w:tcPr>
          <w:p w14:paraId="0024CCAA" w14:textId="77777777" w:rsidR="00085CA4" w:rsidRPr="00E759C5" w:rsidRDefault="00085CA4" w:rsidP="00085CA4">
            <w:pPr>
              <w:jc w:val="center"/>
              <w:rPr>
                <w:color w:val="FF0000"/>
                <w:sz w:val="32"/>
                <w:szCs w:val="32"/>
              </w:rPr>
            </w:pPr>
            <w:r w:rsidRPr="00E759C5">
              <w:rPr>
                <w:color w:val="FF0000"/>
                <w:sz w:val="32"/>
                <w:szCs w:val="32"/>
              </w:rPr>
              <w:t>ĂN TRƯA</w:t>
            </w:r>
          </w:p>
          <w:p w14:paraId="1ECC3CCC" w14:textId="77777777" w:rsidR="00085CA4" w:rsidRPr="00E759C5" w:rsidRDefault="00085CA4" w:rsidP="00085CA4">
            <w:pPr>
              <w:jc w:val="center"/>
              <w:rPr>
                <w:sz w:val="32"/>
                <w:szCs w:val="32"/>
              </w:rPr>
            </w:pPr>
          </w:p>
          <w:p w14:paraId="45D3C034" w14:textId="1FA9D870" w:rsidR="00730A0F" w:rsidRDefault="00085CA4" w:rsidP="00435898">
            <w:pPr>
              <w:jc w:val="center"/>
              <w:rPr>
                <w:color w:val="0070C0"/>
                <w:sz w:val="32"/>
                <w:szCs w:val="32"/>
              </w:rPr>
            </w:pPr>
            <w:r w:rsidRPr="0046367A">
              <w:rPr>
                <w:color w:val="0070C0"/>
                <w:sz w:val="32"/>
                <w:szCs w:val="32"/>
              </w:rPr>
              <w:t>-</w:t>
            </w:r>
            <w:r w:rsidR="00435898">
              <w:rPr>
                <w:color w:val="0070C0"/>
                <w:sz w:val="32"/>
                <w:szCs w:val="32"/>
              </w:rPr>
              <w:t>Cơm</w:t>
            </w:r>
          </w:p>
          <w:p w14:paraId="3B7C2FCC" w14:textId="16C70BD8" w:rsidR="00435898" w:rsidRDefault="00435898" w:rsidP="008E23E9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2046CC">
              <w:rPr>
                <w:color w:val="0070C0"/>
                <w:sz w:val="32"/>
                <w:szCs w:val="32"/>
              </w:rPr>
              <w:t>Canh chua thơm, giá, bạc hà</w:t>
            </w:r>
            <w:r w:rsidR="00523915">
              <w:rPr>
                <w:color w:val="0070C0"/>
                <w:sz w:val="32"/>
                <w:szCs w:val="32"/>
              </w:rPr>
              <w:t>, cà chua</w:t>
            </w:r>
          </w:p>
          <w:p w14:paraId="72CD3293" w14:textId="3C50E8CA" w:rsidR="008E23E9" w:rsidRDefault="008E23E9" w:rsidP="008E23E9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523915">
              <w:rPr>
                <w:color w:val="0070C0"/>
                <w:sz w:val="32"/>
                <w:szCs w:val="32"/>
              </w:rPr>
              <w:t>Cá basa kho đậu hủ</w:t>
            </w:r>
          </w:p>
          <w:p w14:paraId="08CA3E02" w14:textId="65E4931A" w:rsidR="008E23E9" w:rsidRDefault="008E23E9" w:rsidP="008E23E9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-Nước </w:t>
            </w:r>
            <w:r w:rsidR="00523915">
              <w:rPr>
                <w:color w:val="0070C0"/>
                <w:sz w:val="32"/>
                <w:szCs w:val="32"/>
              </w:rPr>
              <w:t>cam</w:t>
            </w:r>
          </w:p>
          <w:p w14:paraId="0C04279A" w14:textId="5495AFE2" w:rsidR="008E23E9" w:rsidRDefault="008E23E9" w:rsidP="008E23E9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523915">
              <w:rPr>
                <w:color w:val="0070C0"/>
                <w:sz w:val="32"/>
                <w:szCs w:val="32"/>
              </w:rPr>
              <w:t>Rau muống</w:t>
            </w:r>
            <w:r>
              <w:rPr>
                <w:color w:val="0070C0"/>
                <w:sz w:val="32"/>
                <w:szCs w:val="32"/>
              </w:rPr>
              <w:t xml:space="preserve"> xào</w:t>
            </w:r>
          </w:p>
          <w:p w14:paraId="2F34D37B" w14:textId="150ABEB7" w:rsidR="008E23E9" w:rsidRDefault="008E23E9" w:rsidP="008E23E9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523915">
              <w:rPr>
                <w:color w:val="0070C0"/>
                <w:sz w:val="32"/>
                <w:szCs w:val="32"/>
              </w:rPr>
              <w:t>Rau muống</w:t>
            </w:r>
            <w:r>
              <w:rPr>
                <w:color w:val="0070C0"/>
                <w:sz w:val="32"/>
                <w:szCs w:val="32"/>
              </w:rPr>
              <w:t xml:space="preserve"> luộc</w:t>
            </w:r>
          </w:p>
          <w:p w14:paraId="038C90DF" w14:textId="3E98760C" w:rsidR="008E23E9" w:rsidRDefault="008E23E9" w:rsidP="008E23E9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Sữa tươi VNM (SDD)</w:t>
            </w:r>
          </w:p>
          <w:p w14:paraId="79F575A9" w14:textId="4D2076D5" w:rsidR="008E23E9" w:rsidRDefault="008E23E9" w:rsidP="008E23E9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Táo (DC-BP)</w:t>
            </w:r>
          </w:p>
          <w:p w14:paraId="717BA636" w14:textId="2FA467D8" w:rsidR="00523915" w:rsidRDefault="00523915" w:rsidP="008E23E9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5130979E" w14:textId="2D9E91F6" w:rsidR="00523915" w:rsidRDefault="00523915" w:rsidP="008E23E9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37524483" wp14:editId="21EB2137">
                  <wp:extent cx="2288540" cy="17164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540" cy="171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5D9BB7" w14:textId="22112EC5" w:rsidR="008E23E9" w:rsidRDefault="008E23E9" w:rsidP="008E23E9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7A9BD4B7" w14:textId="73D1DFF8" w:rsidR="00085CA4" w:rsidRDefault="00085CA4" w:rsidP="002046CC">
            <w:pPr>
              <w:rPr>
                <w:color w:val="0070C0"/>
                <w:sz w:val="32"/>
                <w:szCs w:val="32"/>
              </w:rPr>
            </w:pPr>
            <w:bookmarkStart w:id="0" w:name="_GoBack"/>
            <w:bookmarkEnd w:id="0"/>
          </w:p>
          <w:p w14:paraId="71AAFEB3" w14:textId="77777777" w:rsidR="002046CC" w:rsidRDefault="002046CC" w:rsidP="002046CC">
            <w:pPr>
              <w:rPr>
                <w:color w:val="0070C0"/>
                <w:sz w:val="32"/>
                <w:szCs w:val="32"/>
              </w:rPr>
            </w:pPr>
          </w:p>
          <w:p w14:paraId="26C24757" w14:textId="473C5C3A" w:rsidR="002046CC" w:rsidRPr="00E759C5" w:rsidRDefault="002046CC" w:rsidP="002046CC">
            <w:pPr>
              <w:rPr>
                <w:sz w:val="32"/>
                <w:szCs w:val="32"/>
              </w:rPr>
            </w:pPr>
          </w:p>
        </w:tc>
        <w:tc>
          <w:tcPr>
            <w:tcW w:w="3888" w:type="dxa"/>
          </w:tcPr>
          <w:p w14:paraId="0637907A" w14:textId="77777777" w:rsidR="00085CA4" w:rsidRPr="00E759C5" w:rsidRDefault="00085CA4" w:rsidP="00085CA4">
            <w:pPr>
              <w:jc w:val="center"/>
              <w:rPr>
                <w:i/>
                <w:color w:val="FF0000"/>
                <w:sz w:val="32"/>
                <w:szCs w:val="32"/>
              </w:rPr>
            </w:pPr>
            <w:r w:rsidRPr="00E759C5">
              <w:rPr>
                <w:i/>
                <w:color w:val="FF0000"/>
                <w:sz w:val="32"/>
                <w:szCs w:val="32"/>
              </w:rPr>
              <w:t>ĂN XẾ</w:t>
            </w:r>
          </w:p>
          <w:p w14:paraId="1CAE50D2" w14:textId="77777777" w:rsidR="00085CA4" w:rsidRPr="00E759C5" w:rsidRDefault="00085CA4" w:rsidP="00085CA4">
            <w:pPr>
              <w:jc w:val="center"/>
              <w:rPr>
                <w:sz w:val="32"/>
                <w:szCs w:val="32"/>
              </w:rPr>
            </w:pPr>
          </w:p>
          <w:p w14:paraId="1E9B68BC" w14:textId="6DA5AD8A" w:rsidR="008E23E9" w:rsidRDefault="00085CA4" w:rsidP="00523915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523915">
              <w:rPr>
                <w:color w:val="0070C0"/>
                <w:sz w:val="32"/>
                <w:szCs w:val="32"/>
              </w:rPr>
              <w:t>Phở gà</w:t>
            </w:r>
          </w:p>
          <w:p w14:paraId="07FF8145" w14:textId="5465EF0E" w:rsidR="00523915" w:rsidRDefault="00523915" w:rsidP="00523915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Sữa lắc</w:t>
            </w:r>
          </w:p>
          <w:p w14:paraId="6590CF24" w14:textId="7F6776DC" w:rsidR="00523915" w:rsidRDefault="00523915" w:rsidP="00523915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3F47CD82" w14:textId="668FBA92" w:rsidR="00523915" w:rsidRDefault="00523915" w:rsidP="00523915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32F562E8" wp14:editId="363FCCE6">
                  <wp:extent cx="2052320" cy="1539240"/>
                  <wp:effectExtent l="0" t="0" r="508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32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FDCB1" w14:textId="083BEE72" w:rsidR="008E23E9" w:rsidRDefault="008E23E9" w:rsidP="008E23E9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5B70BCDB" w14:textId="163A0B2D" w:rsidR="00435898" w:rsidRDefault="00435898" w:rsidP="00435898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76E9142B" w14:textId="53CBE00A" w:rsidR="00730A0F" w:rsidRDefault="00730A0F" w:rsidP="00730A0F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66B7A20A" w14:textId="77777777" w:rsidR="00240EDF" w:rsidRDefault="00240EDF" w:rsidP="00240EDF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2DD0538B" w14:textId="77777777" w:rsidR="00240EDF" w:rsidRDefault="00240EDF" w:rsidP="00240EDF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2C21C347" w14:textId="77777777" w:rsidR="009D2C0B" w:rsidRDefault="009D2C0B" w:rsidP="00D93D8F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0B9A1008" w14:textId="081193ED" w:rsidR="00085CA4" w:rsidRPr="00E759C5" w:rsidRDefault="00085CA4" w:rsidP="002046CC">
            <w:pPr>
              <w:rPr>
                <w:sz w:val="32"/>
                <w:szCs w:val="32"/>
              </w:rPr>
            </w:pPr>
          </w:p>
        </w:tc>
      </w:tr>
    </w:tbl>
    <w:p w14:paraId="006CF09B" w14:textId="1F249D0A" w:rsidR="00C9615D" w:rsidRPr="002046CC" w:rsidRDefault="00C9615D" w:rsidP="002046CC">
      <w:pPr>
        <w:tabs>
          <w:tab w:val="left" w:pos="5220"/>
          <w:tab w:val="center" w:pos="6480"/>
        </w:tabs>
        <w:outlineLvl w:val="0"/>
        <w:rPr>
          <w:b/>
          <w:color w:val="0000FF"/>
          <w:sz w:val="28"/>
          <w:szCs w:val="28"/>
        </w:rPr>
      </w:pPr>
    </w:p>
    <w:sectPr w:rsidR="00C9615D" w:rsidRPr="002046CC" w:rsidSect="00817A0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1E"/>
    <w:rsid w:val="00082041"/>
    <w:rsid w:val="00085CA4"/>
    <w:rsid w:val="000B15AE"/>
    <w:rsid w:val="0019596E"/>
    <w:rsid w:val="001B5A18"/>
    <w:rsid w:val="002046CC"/>
    <w:rsid w:val="002306D0"/>
    <w:rsid w:val="00240EDF"/>
    <w:rsid w:val="00271C2A"/>
    <w:rsid w:val="003173D0"/>
    <w:rsid w:val="00435898"/>
    <w:rsid w:val="0046367A"/>
    <w:rsid w:val="004A5689"/>
    <w:rsid w:val="005067A9"/>
    <w:rsid w:val="00523915"/>
    <w:rsid w:val="005C118F"/>
    <w:rsid w:val="005E0E16"/>
    <w:rsid w:val="006E3A87"/>
    <w:rsid w:val="00730A0F"/>
    <w:rsid w:val="007D071E"/>
    <w:rsid w:val="00817A09"/>
    <w:rsid w:val="008E23E9"/>
    <w:rsid w:val="009146D2"/>
    <w:rsid w:val="00931D79"/>
    <w:rsid w:val="009C1E00"/>
    <w:rsid w:val="009D2C0B"/>
    <w:rsid w:val="00A04E16"/>
    <w:rsid w:val="00A64EB7"/>
    <w:rsid w:val="00B12CE1"/>
    <w:rsid w:val="00C33CD9"/>
    <w:rsid w:val="00C75F7B"/>
    <w:rsid w:val="00C9615D"/>
    <w:rsid w:val="00CB7ABC"/>
    <w:rsid w:val="00D5659C"/>
    <w:rsid w:val="00D93D8F"/>
    <w:rsid w:val="00DA6C3A"/>
    <w:rsid w:val="00E759C5"/>
    <w:rsid w:val="00EE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FC9E1A"/>
  <w15:docId w15:val="{FE2C3DEA-498E-4747-BF51-7CE2916A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1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F094-3D02-4914-850C-21C7CF35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24-01-02T03:22:00Z</cp:lastPrinted>
  <dcterms:created xsi:type="dcterms:W3CDTF">2023-09-11T08:24:00Z</dcterms:created>
  <dcterms:modified xsi:type="dcterms:W3CDTF">2024-01-02T03:22:00Z</dcterms:modified>
</cp:coreProperties>
</file>